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6F8A4B" wp14:editId="3F1949C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0D5D3" wp14:editId="1487DAC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FD2BB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ARDO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605F83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FC171B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282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FC171B" w:rsidRDefault="00284138" w:rsidP="00FC171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FC171B"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FC171B" w:rsidRDefault="00FC171B" w:rsidP="00FC171B">
            <w:pPr>
              <w:jc w:val="center"/>
            </w:pPr>
            <w:r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2BB4">
        <w:rPr>
          <w:rFonts w:ascii="Times New Roman" w:hAnsi="Times New Roman" w:cs="Times New Roman"/>
          <w:b/>
          <w:sz w:val="20"/>
          <w:szCs w:val="20"/>
        </w:rPr>
        <w:t>Bilardo</w:t>
      </w:r>
      <w:r w:rsidR="00FC171B" w:rsidRPr="00A1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5161" w:rsidRPr="00A1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69E8">
        <w:rPr>
          <w:rFonts w:ascii="Times New Roman" w:hAnsi="Times New Roman" w:cs="Times New Roman"/>
          <w:b/>
          <w:sz w:val="20"/>
          <w:szCs w:val="20"/>
        </w:rPr>
        <w:t>Branş</w:t>
      </w:r>
      <w:proofErr w:type="gramEnd"/>
      <w:r w:rsidRPr="00A169E8">
        <w:rPr>
          <w:rFonts w:ascii="Times New Roman" w:hAnsi="Times New Roman" w:cs="Times New Roman"/>
          <w:b/>
          <w:sz w:val="20"/>
          <w:szCs w:val="20"/>
        </w:rPr>
        <w:t xml:space="preserve"> 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(İlgili </w:t>
      </w:r>
      <w:proofErr w:type="gramStart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>branş</w:t>
      </w:r>
      <w:proofErr w:type="gramEnd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ve kategoride mahalli yarışmaların yapılabilmesi için en az 2 okul başvurusu gereklidir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>31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Mart 2026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Salı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>Mesai Bitimine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 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FC171B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>31 Mart 2026 Salı Günü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Mesai Bitimine 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>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hyperlink r:id="rId13" w:history="1">
        <w:r w:rsidR="00FC171B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19C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2BB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0E3-60D7-4A57-B2F7-E67BDC1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2</cp:revision>
  <cp:lastPrinted>2026-03-02T08:26:00Z</cp:lastPrinted>
  <dcterms:created xsi:type="dcterms:W3CDTF">2024-10-09T07:48:00Z</dcterms:created>
  <dcterms:modified xsi:type="dcterms:W3CDTF">2026-03-16T07:04:00Z</dcterms:modified>
</cp:coreProperties>
</file>